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D65E3" w14:textId="77777777" w:rsidR="005563C1" w:rsidRDefault="005563C1" w:rsidP="005563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5C3AB07F" w14:textId="77777777" w:rsidR="005563C1" w:rsidRDefault="005563C1" w:rsidP="005563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ІОНАЛЬНИЙ УНІВЕРСИТЕТ  «ЛЬВІВСЬКА ПОЛІТЕХНІКА»</w:t>
      </w:r>
    </w:p>
    <w:p w14:paraId="5291DBB7" w14:textId="77777777" w:rsidR="005563C1" w:rsidRDefault="005563C1" w:rsidP="005563C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0A6E4AE" w14:textId="77777777" w:rsidR="005563C1" w:rsidRDefault="005563C1" w:rsidP="005563C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ЕОМ</w:t>
      </w:r>
    </w:p>
    <w:p w14:paraId="5D9FC1F3" w14:textId="18660CD7" w:rsidR="005563C1" w:rsidRDefault="005563C1" w:rsidP="005563C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630FCED" wp14:editId="41FCC032">
            <wp:extent cx="3876675" cy="36766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05FD7" w14:textId="77777777" w:rsidR="005563C1" w:rsidRDefault="005563C1" w:rsidP="005563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C9AFC5" w14:textId="77777777" w:rsidR="005563C1" w:rsidRDefault="005563C1" w:rsidP="005563C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віт</w:t>
      </w:r>
    </w:p>
    <w:p w14:paraId="5A68EB49" w14:textId="639BF3D1" w:rsidR="005563C1" w:rsidRPr="00562603" w:rsidRDefault="005563C1" w:rsidP="005563C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 лабораторної роботи № </w:t>
      </w:r>
      <w:r w:rsidR="00562603" w:rsidRPr="00562603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06173DBE" w14:textId="790FFE27" w:rsidR="005563C1" w:rsidRDefault="005563C1" w:rsidP="005563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дисципліни «</w:t>
      </w:r>
      <w:r w:rsidRPr="005563C1">
        <w:rPr>
          <w:rFonts w:ascii="Times New Roman" w:hAnsi="Times New Roman" w:cs="Times New Roman"/>
          <w:sz w:val="28"/>
          <w:szCs w:val="28"/>
        </w:rPr>
        <w:t>Захист інформації в комп’ютерних система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4A85CEB" w14:textId="6A996B94" w:rsidR="005563C1" w:rsidRDefault="005563C1" w:rsidP="005563C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на тему: «</w:t>
      </w:r>
      <w:r w:rsidR="00562603">
        <w:rPr>
          <w:sz w:val="28"/>
          <w:szCs w:val="28"/>
        </w:rPr>
        <w:t>Перестановочний ш</w:t>
      </w:r>
      <w:r w:rsidRPr="005563C1">
        <w:rPr>
          <w:sz w:val="28"/>
          <w:szCs w:val="28"/>
        </w:rPr>
        <w:t>ифр</w:t>
      </w:r>
      <w:r>
        <w:rPr>
          <w:sz w:val="28"/>
          <w:szCs w:val="28"/>
        </w:rPr>
        <w:t>»</w:t>
      </w:r>
    </w:p>
    <w:p w14:paraId="0A01745F" w14:textId="77777777" w:rsidR="005563C1" w:rsidRDefault="005563C1" w:rsidP="005563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DA218C" w14:textId="77777777" w:rsidR="005563C1" w:rsidRDefault="005563C1" w:rsidP="005563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45EB2C" w14:textId="77777777" w:rsidR="005563C1" w:rsidRDefault="005563C1" w:rsidP="005563C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85BE5CD" w14:textId="77777777" w:rsidR="005563C1" w:rsidRDefault="005563C1" w:rsidP="005563C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88BDC31" w14:textId="77777777" w:rsidR="005563C1" w:rsidRDefault="005563C1" w:rsidP="005563C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: ст. гр. КІ-302</w:t>
      </w:r>
    </w:p>
    <w:p w14:paraId="188AFACD" w14:textId="77777777" w:rsidR="005563C1" w:rsidRDefault="005563C1" w:rsidP="005563C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евич-Винницький Я.А.</w:t>
      </w:r>
    </w:p>
    <w:p w14:paraId="26C44A63" w14:textId="77777777" w:rsidR="005563C1" w:rsidRDefault="005563C1" w:rsidP="005563C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ірив: </w:t>
      </w:r>
    </w:p>
    <w:p w14:paraId="53668F7B" w14:textId="3482A2F7" w:rsidR="005563C1" w:rsidRDefault="005563C1" w:rsidP="005563C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яревич О.В.</w:t>
      </w:r>
    </w:p>
    <w:p w14:paraId="209B4185" w14:textId="36B1C084" w:rsidR="005563C1" w:rsidRDefault="005563C1" w:rsidP="005563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а робо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3C1">
        <w:rPr>
          <w:rFonts w:ascii="Times New Roman" w:hAnsi="Times New Roman" w:cs="Times New Roman"/>
          <w:sz w:val="28"/>
          <w:szCs w:val="28"/>
        </w:rPr>
        <w:t xml:space="preserve">ознайомитись з основами </w:t>
      </w:r>
      <w:r w:rsidR="00562603">
        <w:rPr>
          <w:rFonts w:ascii="Times New Roman" w:hAnsi="Times New Roman" w:cs="Times New Roman"/>
          <w:sz w:val="28"/>
          <w:szCs w:val="28"/>
        </w:rPr>
        <w:t>перестановочної</w:t>
      </w:r>
      <w:r w:rsidRPr="005563C1">
        <w:rPr>
          <w:rFonts w:ascii="Times New Roman" w:hAnsi="Times New Roman" w:cs="Times New Roman"/>
          <w:sz w:val="28"/>
          <w:szCs w:val="28"/>
        </w:rPr>
        <w:t xml:space="preserve"> техніки шифрування</w:t>
      </w:r>
      <w:r w:rsidR="00562603">
        <w:rPr>
          <w:rFonts w:ascii="Times New Roman" w:hAnsi="Times New Roman" w:cs="Times New Roman"/>
          <w:sz w:val="28"/>
          <w:szCs w:val="28"/>
        </w:rPr>
        <w:t>.</w:t>
      </w:r>
    </w:p>
    <w:p w14:paraId="6D6B6BDD" w14:textId="77777777" w:rsidR="005563C1" w:rsidRDefault="005563C1" w:rsidP="005563C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вдання: </w:t>
      </w:r>
    </w:p>
    <w:p w14:paraId="7F2D4B00" w14:textId="1DE37A50" w:rsidR="005563C1" w:rsidRPr="005563C1" w:rsidRDefault="005563C1" w:rsidP="005563C1">
      <w:pPr>
        <w:rPr>
          <w:rFonts w:ascii="Times New Roman" w:hAnsi="Times New Roman" w:cs="Times New Roman"/>
          <w:sz w:val="28"/>
          <w:szCs w:val="28"/>
        </w:rPr>
      </w:pPr>
      <w:r w:rsidRPr="005563C1">
        <w:rPr>
          <w:rFonts w:ascii="Times New Roman" w:hAnsi="Times New Roman" w:cs="Times New Roman"/>
          <w:sz w:val="28"/>
          <w:szCs w:val="28"/>
        </w:rPr>
        <w:t xml:space="preserve">1. Створити програму, що реалізує </w:t>
      </w:r>
      <w:r w:rsidR="00562603">
        <w:rPr>
          <w:rFonts w:ascii="Times New Roman" w:hAnsi="Times New Roman" w:cs="Times New Roman"/>
          <w:sz w:val="28"/>
          <w:szCs w:val="28"/>
        </w:rPr>
        <w:t xml:space="preserve">довільний перестновочний алгоритм </w:t>
      </w:r>
      <w:r w:rsidRPr="005563C1">
        <w:rPr>
          <w:rFonts w:ascii="Times New Roman" w:hAnsi="Times New Roman" w:cs="Times New Roman"/>
          <w:sz w:val="28"/>
          <w:szCs w:val="28"/>
        </w:rPr>
        <w:t>шифрування</w:t>
      </w:r>
      <w:r w:rsidR="00562603">
        <w:rPr>
          <w:rFonts w:ascii="Times New Roman" w:hAnsi="Times New Roman" w:cs="Times New Roman"/>
          <w:sz w:val="28"/>
          <w:szCs w:val="28"/>
        </w:rPr>
        <w:t>.</w:t>
      </w:r>
    </w:p>
    <w:p w14:paraId="07A34E57" w14:textId="3D3D1EC1" w:rsidR="005563C1" w:rsidRPr="003B52D1" w:rsidRDefault="005563C1" w:rsidP="005563C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аріант: </w:t>
      </w:r>
      <w:r w:rsidRPr="00562603">
        <w:rPr>
          <w:rFonts w:ascii="Times New Roman" w:hAnsi="Times New Roman" w:cs="Times New Roman"/>
          <w:sz w:val="28"/>
          <w:szCs w:val="28"/>
        </w:rPr>
        <w:t>2</w:t>
      </w:r>
      <w:r w:rsidR="00A847C0" w:rsidRPr="003B52D1">
        <w:rPr>
          <w:rFonts w:ascii="Times New Roman" w:hAnsi="Times New Roman" w:cs="Times New Roman"/>
          <w:sz w:val="28"/>
          <w:szCs w:val="28"/>
          <w:lang w:val="ru-RU"/>
        </w:rPr>
        <w:t>2.</w:t>
      </w:r>
    </w:p>
    <w:p w14:paraId="560FE3EF" w14:textId="588F3550" w:rsidR="007A6460" w:rsidRDefault="005563C1" w:rsidP="005563C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конання завдання:</w:t>
      </w:r>
      <w:r w:rsidRPr="005563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DC5A23C" w14:textId="32185A27" w:rsidR="005E2B14" w:rsidRDefault="005E2B14" w:rsidP="005E2B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роботи перестановочного шифру:</w:t>
      </w:r>
    </w:p>
    <w:p w14:paraId="6B476295" w14:textId="192EF34C" w:rsidR="00CA5362" w:rsidRDefault="00CA5362" w:rsidP="00CA53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використовує перетворення «драбинки». Відкритий текст записується уздовж похилих рядків певної довжини, а потім зчитується построчно по горизонталі. Наприклад, щоб зашифрувати повідомлення </w:t>
      </w:r>
      <w:r w:rsidRPr="00CA536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omputer</w:t>
      </w:r>
      <w:r w:rsidRPr="00CA5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ineering</w:t>
      </w:r>
      <w:r w:rsidRPr="00CA5362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по методу драбинки зі сходами довжиною 2, запишемо це повідомлення у вигляді </w:t>
      </w:r>
    </w:p>
    <w:p w14:paraId="5588337A" w14:textId="53D263A9" w:rsidR="00CA5362" w:rsidRDefault="00CA5362" w:rsidP="00CA536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A53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  <w:proofErr w:type="gramEnd"/>
      <w:r w:rsidRPr="00CA53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</w:t>
      </w:r>
      <w:r w:rsidRPr="00CA53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g  n  e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g</w:t>
      </w:r>
    </w:p>
    <w:p w14:paraId="4946322C" w14:textId="7487A918" w:rsidR="00CA5362" w:rsidRPr="00CA5362" w:rsidRDefault="00CA5362" w:rsidP="00CA53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53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</w:t>
      </w:r>
      <w:r w:rsidRPr="00CA5362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A536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</w:t>
      </w:r>
      <w:r w:rsidRPr="00CA5362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  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e  r  n</w:t>
      </w:r>
    </w:p>
    <w:p w14:paraId="20C2FE81" w14:textId="5403B75A" w:rsidR="00CA5362" w:rsidRDefault="00CA5362" w:rsidP="005563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фроване повідомлення буде мати такий вигляд:</w:t>
      </w:r>
    </w:p>
    <w:p w14:paraId="3A6C315C" w14:textId="00362489" w:rsidR="007A6460" w:rsidRPr="008A1FF8" w:rsidRDefault="00CA5362" w:rsidP="005E2B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MUEEGNEIGOPTRNIERN</w:t>
      </w:r>
    </w:p>
    <w:p w14:paraId="73726D7B" w14:textId="40BF2863" w:rsidR="005E2B14" w:rsidRDefault="005E2B14" w:rsidP="005E2B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иконання завдання було вибрано мову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5563C1">
        <w:rPr>
          <w:rFonts w:ascii="Times New Roman" w:hAnsi="Times New Roman" w:cs="Times New Roman"/>
          <w:sz w:val="28"/>
          <w:szCs w:val="28"/>
        </w:rPr>
        <w:t xml:space="preserve"> та бібліотеку </w:t>
      </w:r>
      <w:r>
        <w:rPr>
          <w:rFonts w:ascii="Times New Roman" w:hAnsi="Times New Roman" w:cs="Times New Roman"/>
          <w:sz w:val="28"/>
          <w:szCs w:val="28"/>
          <w:lang w:val="en-US"/>
        </w:rPr>
        <w:t>Swing</w:t>
      </w:r>
      <w:r w:rsidRPr="005563C1">
        <w:rPr>
          <w:rFonts w:ascii="Times New Roman" w:hAnsi="Times New Roman" w:cs="Times New Roman"/>
          <w:sz w:val="28"/>
          <w:szCs w:val="28"/>
        </w:rPr>
        <w:t xml:space="preserve"> </w:t>
      </w:r>
      <w:r w:rsidR="00CA5362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створення графічного інтерфейсу додатку.</w:t>
      </w:r>
    </w:p>
    <w:p w14:paraId="1617CA78" w14:textId="007D2693" w:rsidR="005563C1" w:rsidRDefault="005563C1" w:rsidP="005563C1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ограма  –</w:t>
      </w:r>
      <w:r w:rsidR="005E2B1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Transposition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ipher</w:t>
      </w:r>
    </w:p>
    <w:p w14:paraId="29BF14E4" w14:textId="025D83A0" w:rsidR="005563C1" w:rsidRPr="006E26EF" w:rsidRDefault="00CA5362" w:rsidP="00CA536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A53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7ED04F" wp14:editId="6A65DFD2">
            <wp:extent cx="3398520" cy="341600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28817" cy="344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D74A1" w14:textId="468B77BE" w:rsidR="005E2B14" w:rsidRPr="00CA5362" w:rsidRDefault="005563C1" w:rsidP="00CA5362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 w:rsidR="007A6460">
        <w:rPr>
          <w:rFonts w:ascii="Times New Roman" w:hAnsi="Times New Roman" w:cs="Times New Roman"/>
          <w:i/>
          <w:iCs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вікно програми</w:t>
      </w:r>
    </w:p>
    <w:p w14:paraId="676D1713" w14:textId="4118136C" w:rsidR="004A4319" w:rsidRPr="004A4319" w:rsidRDefault="004A4319" w:rsidP="004A43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д файлу </w:t>
      </w:r>
      <w:proofErr w:type="spellStart"/>
      <w:r w:rsidR="005E2B14">
        <w:rPr>
          <w:rFonts w:ascii="Times New Roman" w:hAnsi="Times New Roman" w:cs="Times New Roman"/>
          <w:i/>
          <w:iCs/>
          <w:sz w:val="28"/>
          <w:szCs w:val="28"/>
          <w:lang w:val="en-US"/>
        </w:rPr>
        <w:t>Transposition</w:t>
      </w:r>
      <w:r w:rsidRPr="004A4319">
        <w:rPr>
          <w:rFonts w:ascii="Times New Roman" w:hAnsi="Times New Roman" w:cs="Times New Roman"/>
          <w:i/>
          <w:iCs/>
          <w:sz w:val="28"/>
          <w:szCs w:val="28"/>
          <w:lang w:val="en-US"/>
        </w:rPr>
        <w:t>Cipher</w:t>
      </w:r>
      <w:proofErr w:type="spellEnd"/>
      <w:r w:rsidRPr="004A431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4A4319">
        <w:rPr>
          <w:rFonts w:ascii="Times New Roman" w:hAnsi="Times New Roman" w:cs="Times New Roman"/>
          <w:i/>
          <w:iCs/>
          <w:sz w:val="28"/>
          <w:szCs w:val="28"/>
          <w:lang w:val="en-US"/>
        </w:rPr>
        <w:t>java</w:t>
      </w:r>
      <w:r w:rsidRPr="004A43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 якому міститься реалізація заданого алгоритму шифрування:</w:t>
      </w:r>
    </w:p>
    <w:p w14:paraId="534D95AC" w14:textId="190D9DC9" w:rsidR="004A4319" w:rsidRPr="004A4319" w:rsidRDefault="004A4319" w:rsidP="004A4319">
      <w:pPr>
        <w:pStyle w:val="Caption"/>
        <w:keepNext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істинг </w:t>
      </w:r>
      <w:r w:rsidRPr="004A431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4A431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Лістинг \* ARABIC </w:instrText>
      </w:r>
      <w:r w:rsidRPr="004A431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8A1FF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4A431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92"/>
      </w:tblGrid>
      <w:tr w:rsidR="00FF6C4C" w14:paraId="2384AB15" w14:textId="77777777" w:rsidTr="00FF472C">
        <w:tc>
          <w:tcPr>
            <w:tcW w:w="95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4ED9769" w14:textId="1675CF25" w:rsidR="005E2B14" w:rsidRPr="005E2B14" w:rsidRDefault="00CA5362" w:rsidP="005E2B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</w:pPr>
            <w:r w:rsidRPr="00CA5362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ackage </w:t>
            </w:r>
            <w:r w:rsidRPr="00CA5362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application.encryptor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CA5362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ublic class </w:t>
            </w:r>
            <w:r w:rsidRPr="00CA5362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TranspositionCipher 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{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</w:t>
            </w:r>
            <w:r w:rsidRPr="00CA5362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rivate static final int </w:t>
            </w:r>
            <w:r w:rsidRPr="00CA5362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 xml:space="preserve">LAYER 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CA5362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2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</w:t>
            </w:r>
            <w:r w:rsidRPr="00CA5362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rivate static final int </w:t>
            </w:r>
            <w:r w:rsidRPr="00CA5362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 xml:space="preserve">FIRST_BUILDER 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CA5362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0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</w:t>
            </w:r>
            <w:r w:rsidRPr="00CA5362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rivate static final int </w:t>
            </w:r>
            <w:r w:rsidRPr="00CA5362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 xml:space="preserve">SECOND_BUILDER 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CA5362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1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</w:t>
            </w:r>
            <w:r w:rsidRPr="00CA5362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ublic </w:t>
            </w:r>
            <w:r w:rsidRPr="00CA5362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String </w:t>
            </w:r>
            <w:r w:rsidRPr="00CA5362">
              <w:rPr>
                <w:rFonts w:ascii="Courier New" w:eastAsia="Times New Roman" w:hAnsi="Courier New" w:cs="Courier New"/>
                <w:color w:val="00627A"/>
                <w:sz w:val="23"/>
                <w:szCs w:val="23"/>
                <w:lang w:eastAsia="uk-UA"/>
              </w:rPr>
              <w:t>encrypt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CA5362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String 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message) {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CA5362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StringBuilder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[] </w:t>
            </w:r>
            <w:r w:rsidRPr="00CA5362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stringBuilders 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CA5362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StringBuilder[</w:t>
            </w:r>
            <w:r w:rsidRPr="00CA5362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LAYER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];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CA5362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for 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CA5362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nt </w:t>
            </w:r>
            <w:r w:rsidRPr="00CA5362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i 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CA5362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0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; </w:t>
            </w:r>
            <w:r w:rsidRPr="00CA5362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i 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&lt; </w:t>
            </w:r>
            <w:r w:rsidRPr="00CA5362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LAYER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; </w:t>
            </w:r>
            <w:r w:rsidRPr="00CA5362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i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++) {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</w:t>
            </w:r>
            <w:r w:rsidRPr="00CA5362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stringBuilders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[</w:t>
            </w:r>
            <w:r w:rsidRPr="00CA5362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i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] = </w:t>
            </w:r>
            <w:r w:rsidRPr="00CA5362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StringBuilder();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}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CA5362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>char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[] </w:t>
            </w:r>
            <w:r w:rsidRPr="00CA5362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messageCharArray 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= message.replaceAll(</w:t>
            </w:r>
            <w:r w:rsidRPr="00CA5362">
              <w:rPr>
                <w:rFonts w:ascii="Courier New" w:eastAsia="Times New Roman" w:hAnsi="Courier New" w:cs="Courier New"/>
                <w:color w:val="067D17"/>
                <w:sz w:val="23"/>
                <w:szCs w:val="23"/>
                <w:lang w:eastAsia="uk-UA"/>
              </w:rPr>
              <w:t>"</w:t>
            </w:r>
            <w:r w:rsidRPr="00CA5362">
              <w:rPr>
                <w:rFonts w:ascii="Courier New" w:eastAsia="Times New Roman" w:hAnsi="Courier New" w:cs="Courier New"/>
                <w:color w:val="0037A6"/>
                <w:sz w:val="23"/>
                <w:szCs w:val="23"/>
                <w:shd w:val="clear" w:color="auto" w:fill="EDFCED"/>
                <w:lang w:eastAsia="uk-UA"/>
              </w:rPr>
              <w:t>\\</w:t>
            </w:r>
            <w:r w:rsidRPr="00CA5362">
              <w:rPr>
                <w:rFonts w:ascii="Courier New" w:eastAsia="Times New Roman" w:hAnsi="Courier New" w:cs="Courier New"/>
                <w:color w:val="067D17"/>
                <w:sz w:val="23"/>
                <w:szCs w:val="23"/>
                <w:shd w:val="clear" w:color="auto" w:fill="EDFCED"/>
                <w:lang w:eastAsia="uk-UA"/>
              </w:rPr>
              <w:t>s</w:t>
            </w:r>
            <w:r w:rsidRPr="00CA5362">
              <w:rPr>
                <w:rFonts w:ascii="Courier New" w:eastAsia="Times New Roman" w:hAnsi="Courier New" w:cs="Courier New"/>
                <w:color w:val="067D17"/>
                <w:sz w:val="23"/>
                <w:szCs w:val="23"/>
                <w:lang w:eastAsia="uk-UA"/>
              </w:rPr>
              <w:t>"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CA5362">
              <w:rPr>
                <w:rFonts w:ascii="Courier New" w:eastAsia="Times New Roman" w:hAnsi="Courier New" w:cs="Courier New"/>
                <w:color w:val="067D17"/>
                <w:sz w:val="23"/>
                <w:szCs w:val="23"/>
                <w:lang w:eastAsia="uk-UA"/>
              </w:rPr>
              <w:t>""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.toCharArray();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CA5362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for 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CA5362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nt </w:t>
            </w:r>
            <w:r w:rsidRPr="00CA5362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i 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CA5362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0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; </w:t>
            </w:r>
            <w:r w:rsidRPr="00CA5362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i 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&lt; </w:t>
            </w:r>
            <w:r w:rsidRPr="00CA5362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messageCharArray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CA5362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length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; </w:t>
            </w:r>
            <w:r w:rsidRPr="00CA5362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i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++) {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</w:t>
            </w:r>
            <w:r w:rsidRPr="00CA5362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f 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CA5362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i 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% </w:t>
            </w:r>
            <w:r w:rsidRPr="00CA5362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 xml:space="preserve">2 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= </w:t>
            </w:r>
            <w:r w:rsidRPr="00CA5362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0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 {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    </w:t>
            </w:r>
            <w:r w:rsidRPr="00CA5362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stringBuilders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[</w:t>
            </w:r>
            <w:r w:rsidRPr="00CA5362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FIRST_BUILDER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].append(</w:t>
            </w:r>
            <w:r w:rsidRPr="00CA5362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messageCharArray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[</w:t>
            </w:r>
            <w:r w:rsidRPr="00CA5362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i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]);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} </w:t>
            </w:r>
            <w:r w:rsidRPr="00CA5362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else 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{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    </w:t>
            </w:r>
            <w:r w:rsidRPr="00CA5362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stringBuilders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[</w:t>
            </w:r>
            <w:r w:rsidRPr="00CA5362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SECOND_BUILDER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].append(</w:t>
            </w:r>
            <w:r w:rsidRPr="00CA5362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messageCharArray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[</w:t>
            </w:r>
            <w:r w:rsidRPr="00CA5362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i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]);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}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}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CA5362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return </w:t>
            </w:r>
            <w:r w:rsidRPr="00CA5362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stringBuilders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[</w:t>
            </w:r>
            <w:r w:rsidRPr="00CA5362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FIRST_BUILDER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].append(</w:t>
            </w:r>
            <w:r w:rsidRPr="00CA5362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stringBuilders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[</w:t>
            </w:r>
            <w:r w:rsidRPr="00CA5362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SECOND_BUILDER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]).toString();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}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>}</w:t>
            </w:r>
          </w:p>
          <w:p w14:paraId="554A6EAC" w14:textId="77777777" w:rsidR="00FF6C4C" w:rsidRPr="00FF6C4C" w:rsidRDefault="00FF6C4C" w:rsidP="005E2B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89CAC6B" w14:textId="77777777" w:rsidR="005E2B14" w:rsidRDefault="005E2B14" w:rsidP="004A4319">
      <w:pPr>
        <w:rPr>
          <w:rFonts w:ascii="Times New Roman" w:hAnsi="Times New Roman" w:cs="Times New Roman"/>
          <w:sz w:val="28"/>
          <w:szCs w:val="28"/>
        </w:rPr>
      </w:pPr>
    </w:p>
    <w:p w14:paraId="5ABA8F7D" w14:textId="51E2E5F4" w:rsidR="004A4319" w:rsidRDefault="004A4319" w:rsidP="004A43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файлу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Frame</w:t>
      </w:r>
      <w:r w:rsidRPr="004A431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4A4319">
        <w:rPr>
          <w:rFonts w:ascii="Times New Roman" w:hAnsi="Times New Roman" w:cs="Times New Roman"/>
          <w:i/>
          <w:iCs/>
          <w:sz w:val="28"/>
          <w:szCs w:val="28"/>
          <w:lang w:val="en-US"/>
        </w:rPr>
        <w:t>java</w:t>
      </w:r>
      <w:r w:rsidRPr="004A43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 якому міститься реалізація код графічного інтерфейсу програми: </w:t>
      </w:r>
    </w:p>
    <w:p w14:paraId="67CBCC24" w14:textId="775CBDFB" w:rsidR="004A4319" w:rsidRPr="004A4319" w:rsidRDefault="004A4319" w:rsidP="004A4319">
      <w:pPr>
        <w:pStyle w:val="Caption"/>
        <w:keepNext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істинг </w:t>
      </w:r>
      <w:r w:rsidRPr="004A431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4A431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Лістинг \* ARABIC </w:instrText>
      </w:r>
      <w:r w:rsidRPr="004A431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8A1FF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Pr="004A431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592"/>
      </w:tblGrid>
      <w:tr w:rsidR="004A4319" w14:paraId="57B938B0" w14:textId="77777777" w:rsidTr="004A4319">
        <w:tc>
          <w:tcPr>
            <w:tcW w:w="95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D6A557" w14:textId="77777777" w:rsidR="004A4319" w:rsidRDefault="00CA5362" w:rsidP="00CA53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</w:pPr>
            <w:r w:rsidRPr="00CA5362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ackage </w:t>
            </w:r>
            <w:r w:rsidRPr="00CA5362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application.gui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CA5362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mport </w:t>
            </w:r>
            <w:r w:rsidRPr="00CA5362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application.encryptor.TranspositionCipher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CA5362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mport </w:t>
            </w:r>
            <w:r w:rsidRPr="00CA5362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avax.swing.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*;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CA5362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mport </w:t>
            </w:r>
            <w:r w:rsidRPr="00CA5362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ava.awt.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*;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CA5362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mport </w:t>
            </w:r>
            <w:r w:rsidRPr="00CA5362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ava.awt.event.ActionEvent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CA5362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mport </w:t>
            </w:r>
            <w:r w:rsidRPr="00CA5362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ava.awt.event.ActionListener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CA5362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ublic class </w:t>
            </w:r>
            <w:r w:rsidRPr="00CA5362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Frame </w:t>
            </w:r>
            <w:r w:rsidRPr="00CA5362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extends </w:t>
            </w:r>
            <w:r w:rsidRPr="00CA5362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JFrame </w:t>
            </w:r>
            <w:r w:rsidRPr="00CA5362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mplements </w:t>
            </w:r>
            <w:r w:rsidRPr="00CA5362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ActionListener 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{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</w:t>
            </w:r>
            <w:r w:rsidRPr="00CA5362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rivate </w:t>
            </w:r>
            <w:r w:rsidRPr="00CA5362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TranspositionCipher </w:t>
            </w:r>
            <w:r w:rsidRPr="00CA5362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transpositionCipher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</w:t>
            </w:r>
            <w:r w:rsidRPr="00CA5362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rivate static final </w:t>
            </w:r>
            <w:r w:rsidRPr="00CA5362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String </w:t>
            </w:r>
            <w:r w:rsidRPr="00CA5362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 xml:space="preserve">FRAME_TITLE 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CA5362">
              <w:rPr>
                <w:rFonts w:ascii="Courier New" w:eastAsia="Times New Roman" w:hAnsi="Courier New" w:cs="Courier New"/>
                <w:color w:val="067D17"/>
                <w:sz w:val="23"/>
                <w:szCs w:val="23"/>
                <w:lang w:eastAsia="uk-UA"/>
              </w:rPr>
              <w:t>"Transposition Cipher"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lastRenderedPageBreak/>
              <w:t xml:space="preserve">    </w:t>
            </w:r>
            <w:r w:rsidRPr="00CA5362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rivate static final int </w:t>
            </w:r>
            <w:r w:rsidRPr="00CA5362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 xml:space="preserve">DIMENSION 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CA5362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600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</w:t>
            </w:r>
            <w:r w:rsidRPr="00CA5362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rivate </w:t>
            </w:r>
            <w:r w:rsidRPr="00CA5362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JFrame </w:t>
            </w:r>
            <w:r w:rsidRPr="00CA5362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frame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</w:t>
            </w:r>
            <w:r w:rsidRPr="00CA5362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rivate </w:t>
            </w:r>
            <w:r w:rsidRPr="00CA5362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JLabel </w:t>
            </w:r>
            <w:r w:rsidRPr="00CA5362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headLabel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</w:t>
            </w:r>
            <w:r w:rsidRPr="00CA5362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rivate </w:t>
            </w:r>
            <w:r w:rsidRPr="00CA5362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JLabel </w:t>
            </w:r>
            <w:r w:rsidRPr="00CA5362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inputMessageLabel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</w:t>
            </w:r>
            <w:r w:rsidRPr="00CA5362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rivate </w:t>
            </w:r>
            <w:r w:rsidRPr="00CA5362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JLabel </w:t>
            </w:r>
            <w:r w:rsidRPr="00CA5362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outputMessageLabel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</w:t>
            </w:r>
            <w:r w:rsidRPr="00CA5362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rivate </w:t>
            </w:r>
            <w:r w:rsidRPr="00CA5362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JTextField </w:t>
            </w:r>
            <w:r w:rsidRPr="00CA5362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inputTextField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</w:t>
            </w:r>
            <w:r w:rsidRPr="00CA5362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rivate </w:t>
            </w:r>
            <w:r w:rsidRPr="00CA5362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JTextField </w:t>
            </w:r>
            <w:r w:rsidRPr="00CA5362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outputTextField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</w:t>
            </w:r>
            <w:r w:rsidRPr="00CA5362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rivate </w:t>
            </w:r>
            <w:r w:rsidRPr="00CA5362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JButton </w:t>
            </w:r>
            <w:r w:rsidRPr="00CA5362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encryptionButton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</w:t>
            </w:r>
            <w:r w:rsidRPr="00CA5362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ublic </w:t>
            </w:r>
            <w:r w:rsidRPr="00CA5362">
              <w:rPr>
                <w:rFonts w:ascii="Courier New" w:eastAsia="Times New Roman" w:hAnsi="Courier New" w:cs="Courier New"/>
                <w:color w:val="00627A"/>
                <w:sz w:val="23"/>
                <w:szCs w:val="23"/>
                <w:lang w:eastAsia="uk-UA"/>
              </w:rPr>
              <w:t>Frame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) {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CA5362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 xml:space="preserve">headLabel 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CA5362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JLabel();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adjustHeadLabelSettings(</w:t>
            </w:r>
            <w:r w:rsidRPr="00CA5362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headLabel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CA5362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 xml:space="preserve">inputMessageLabel 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CA5362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JLabel();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adjustInputMessageLabelSettings(</w:t>
            </w:r>
            <w:r w:rsidRPr="00CA5362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inputMessageLabel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CA5362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 xml:space="preserve">inputTextField 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CA5362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JTextField();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adjustInputTextFieldSettings(</w:t>
            </w:r>
            <w:r w:rsidRPr="00CA5362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inputTextField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CA5362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 xml:space="preserve">encryptionButton 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CA5362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JButton();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adjustEncryptButtonSettings(</w:t>
            </w:r>
            <w:r w:rsidRPr="00CA5362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encryptionButton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CA5362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 xml:space="preserve">outputMessageLabel 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CA5362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JLabel();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adjustOutputMessageLabelSettings(</w:t>
            </w:r>
            <w:r w:rsidRPr="00CA5362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outputMessageLabel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CA5362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 xml:space="preserve">outputTextField 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CA5362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JTextField();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adjustOutputTextFieldSettings(</w:t>
            </w:r>
            <w:r w:rsidRPr="00CA5362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outputTextField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CA5362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 xml:space="preserve">frame 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CA5362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JFrame();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adjustFrameSettings(</w:t>
            </w:r>
            <w:r w:rsidRPr="00CA5362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frame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CA5362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frame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add(</w:t>
            </w:r>
            <w:r w:rsidRPr="00CA5362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headLabel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CA5362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frame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add(</w:t>
            </w:r>
            <w:r w:rsidRPr="00CA5362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inputMessageLabel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CA5362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frame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add(</w:t>
            </w:r>
            <w:r w:rsidRPr="00CA5362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inputTextField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CA5362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frame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add(</w:t>
            </w:r>
            <w:r w:rsidRPr="00CA5362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encryptionButton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CA5362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frame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add(</w:t>
            </w:r>
            <w:r w:rsidRPr="00CA5362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outputMessageLabel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CA5362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frame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add(</w:t>
            </w:r>
            <w:r w:rsidRPr="00CA5362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outputTextField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}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</w:t>
            </w:r>
            <w:r w:rsidRPr="00CA5362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rivate void </w:t>
            </w:r>
            <w:r w:rsidRPr="00CA5362">
              <w:rPr>
                <w:rFonts w:ascii="Courier New" w:eastAsia="Times New Roman" w:hAnsi="Courier New" w:cs="Courier New"/>
                <w:color w:val="00627A"/>
                <w:sz w:val="23"/>
                <w:szCs w:val="23"/>
                <w:lang w:eastAsia="uk-UA"/>
              </w:rPr>
              <w:t>adjustFrameSettings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CA5362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JFrame 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frame) {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frame.setTitle(</w:t>
            </w:r>
            <w:r w:rsidRPr="00CA5362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FRAME_TITLE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frame.setDefaultCloseOperation(</w:t>
            </w:r>
            <w:r w:rsidRPr="00CA5362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Frame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CA5362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EXIT_ON_CLOSE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frame.setResizable(</w:t>
            </w:r>
            <w:r w:rsidRPr="00CA5362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>false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frame.setSize(</w:t>
            </w:r>
            <w:r w:rsidRPr="00CA5362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DIMENSION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,</w:t>
            </w:r>
            <w:r w:rsidRPr="00CA5362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DIMENSION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frame.getContentPane().setBackground(</w:t>
            </w:r>
            <w:r w:rsidRPr="00CA5362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Color(</w:t>
            </w:r>
            <w:r w:rsidRPr="00CA5362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204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,</w:t>
            </w:r>
            <w:r w:rsidRPr="00CA5362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153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,</w:t>
            </w:r>
            <w:r w:rsidRPr="00CA5362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255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);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frame.setLayout(</w:t>
            </w:r>
            <w:r w:rsidRPr="00CA5362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>null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frame.setVisible(</w:t>
            </w:r>
            <w:r w:rsidRPr="00CA5362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>true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}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</w:t>
            </w:r>
            <w:r w:rsidRPr="00CA5362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rivate void </w:t>
            </w:r>
            <w:r w:rsidRPr="00CA5362">
              <w:rPr>
                <w:rFonts w:ascii="Courier New" w:eastAsia="Times New Roman" w:hAnsi="Courier New" w:cs="Courier New"/>
                <w:color w:val="00627A"/>
                <w:sz w:val="23"/>
                <w:szCs w:val="23"/>
                <w:lang w:eastAsia="uk-UA"/>
              </w:rPr>
              <w:t>adjustHeadLabelSettings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CA5362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JLabel 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headLabel) {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lastRenderedPageBreak/>
              <w:t xml:space="preserve">        headLabel.setText(</w:t>
            </w:r>
            <w:r w:rsidRPr="00CA5362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FRAME_TITLE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headLabel.setFont(</w:t>
            </w:r>
            <w:r w:rsidRPr="00CA5362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Font(</w:t>
            </w:r>
            <w:r w:rsidRPr="00CA5362">
              <w:rPr>
                <w:rFonts w:ascii="Courier New" w:eastAsia="Times New Roman" w:hAnsi="Courier New" w:cs="Courier New"/>
                <w:color w:val="067D17"/>
                <w:sz w:val="23"/>
                <w:szCs w:val="23"/>
                <w:lang w:eastAsia="uk-UA"/>
              </w:rPr>
              <w:t>"Century Gothic"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CA5362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Font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CA5362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PLAIN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CA5362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25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);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headLabel.setVerticalAlignment(</w:t>
            </w:r>
            <w:r w:rsidRPr="00CA5362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Label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CA5362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TOP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headLabel.setHorizontalAlignment(</w:t>
            </w:r>
            <w:r w:rsidRPr="00CA5362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Label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CA5362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CENTER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headLabel.setBounds(</w:t>
            </w:r>
            <w:r w:rsidRPr="00CA5362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0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,</w:t>
            </w:r>
            <w:r w:rsidRPr="00CA5362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0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CA5362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DIMENSION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,</w:t>
            </w:r>
            <w:r w:rsidRPr="00CA5362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50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}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</w:t>
            </w:r>
            <w:r w:rsidRPr="00CA5362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rivate void </w:t>
            </w:r>
            <w:r w:rsidRPr="00CA5362">
              <w:rPr>
                <w:rFonts w:ascii="Courier New" w:eastAsia="Times New Roman" w:hAnsi="Courier New" w:cs="Courier New"/>
                <w:color w:val="00627A"/>
                <w:sz w:val="23"/>
                <w:szCs w:val="23"/>
                <w:lang w:eastAsia="uk-UA"/>
              </w:rPr>
              <w:t>adjustInputMessageLabelSettings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CA5362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JLabel 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inputMessageLabel) {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inputMessageLabel.setText(</w:t>
            </w:r>
            <w:r w:rsidRPr="00CA5362">
              <w:rPr>
                <w:rFonts w:ascii="Courier New" w:eastAsia="Times New Roman" w:hAnsi="Courier New" w:cs="Courier New"/>
                <w:color w:val="067D17"/>
                <w:sz w:val="23"/>
                <w:szCs w:val="23"/>
                <w:lang w:eastAsia="uk-UA"/>
              </w:rPr>
              <w:t>"Enter message"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inputMessageLabel.setFont(</w:t>
            </w:r>
            <w:r w:rsidRPr="00CA5362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Font(</w:t>
            </w:r>
            <w:r w:rsidRPr="00CA5362">
              <w:rPr>
                <w:rFonts w:ascii="Courier New" w:eastAsia="Times New Roman" w:hAnsi="Courier New" w:cs="Courier New"/>
                <w:color w:val="067D17"/>
                <w:sz w:val="23"/>
                <w:szCs w:val="23"/>
                <w:lang w:eastAsia="uk-UA"/>
              </w:rPr>
              <w:t>"Century Gothic"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CA5362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Font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CA5362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PLAIN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CA5362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20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);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inputMessageLabel.setHorizontalAlignment(</w:t>
            </w:r>
            <w:r w:rsidRPr="00CA5362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Label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CA5362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CENTER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inputMessageLabel.setBounds(</w:t>
            </w:r>
            <w:r w:rsidRPr="00CA5362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5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CA5362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120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CA5362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150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CA5362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50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}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</w:t>
            </w:r>
            <w:r w:rsidRPr="00CA5362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rivate void </w:t>
            </w:r>
            <w:r w:rsidRPr="00CA5362">
              <w:rPr>
                <w:rFonts w:ascii="Courier New" w:eastAsia="Times New Roman" w:hAnsi="Courier New" w:cs="Courier New"/>
                <w:color w:val="00627A"/>
                <w:sz w:val="23"/>
                <w:szCs w:val="23"/>
                <w:lang w:eastAsia="uk-UA"/>
              </w:rPr>
              <w:t>adjustInputTextFieldSettings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CA5362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JTextField 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inputTextField) {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inputTextField.setPreferredSize(</w:t>
            </w:r>
            <w:r w:rsidRPr="00CA5362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Dimension(</w:t>
            </w:r>
            <w:r w:rsidRPr="00CA5362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250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,</w:t>
            </w:r>
            <w:r w:rsidRPr="00CA5362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40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);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inputTextField.setBounds(</w:t>
            </w:r>
            <w:r w:rsidRPr="00CA5362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170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CA5362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120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CA5362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400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CA5362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50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inputTextField.setFont(</w:t>
            </w:r>
            <w:r w:rsidRPr="00CA5362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Font(</w:t>
            </w:r>
            <w:r w:rsidRPr="00CA5362">
              <w:rPr>
                <w:rFonts w:ascii="Courier New" w:eastAsia="Times New Roman" w:hAnsi="Courier New" w:cs="Courier New"/>
                <w:color w:val="067D17"/>
                <w:sz w:val="23"/>
                <w:szCs w:val="23"/>
                <w:lang w:eastAsia="uk-UA"/>
              </w:rPr>
              <w:t>"Century Gothic"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CA5362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Font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CA5362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PLAIN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CA5362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20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);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inputTextField.setHorizontalAlignment(</w:t>
            </w:r>
            <w:r w:rsidRPr="00CA5362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Label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CA5362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CENTER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}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</w:t>
            </w:r>
            <w:r w:rsidRPr="00CA5362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rivate void </w:t>
            </w:r>
            <w:r w:rsidRPr="00CA5362">
              <w:rPr>
                <w:rFonts w:ascii="Courier New" w:eastAsia="Times New Roman" w:hAnsi="Courier New" w:cs="Courier New"/>
                <w:color w:val="00627A"/>
                <w:sz w:val="23"/>
                <w:szCs w:val="23"/>
                <w:lang w:eastAsia="uk-UA"/>
              </w:rPr>
              <w:t>adjustEncryptButtonSettings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CA5362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JButton 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encryptionButton) {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encryptionButton.setBounds(</w:t>
            </w:r>
            <w:r w:rsidRPr="00CA5362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200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CA5362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230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CA5362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200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CA5362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50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encryptionButton.setText(</w:t>
            </w:r>
            <w:r w:rsidRPr="00CA5362">
              <w:rPr>
                <w:rFonts w:ascii="Courier New" w:eastAsia="Times New Roman" w:hAnsi="Courier New" w:cs="Courier New"/>
                <w:color w:val="067D17"/>
                <w:sz w:val="23"/>
                <w:szCs w:val="23"/>
                <w:lang w:eastAsia="uk-UA"/>
              </w:rPr>
              <w:t>"Encrypt"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encryptionButton.setFont(</w:t>
            </w:r>
            <w:r w:rsidRPr="00CA5362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Font(</w:t>
            </w:r>
            <w:r w:rsidRPr="00CA5362">
              <w:rPr>
                <w:rFonts w:ascii="Courier New" w:eastAsia="Times New Roman" w:hAnsi="Courier New" w:cs="Courier New"/>
                <w:color w:val="067D17"/>
                <w:sz w:val="23"/>
                <w:szCs w:val="23"/>
                <w:lang w:eastAsia="uk-UA"/>
              </w:rPr>
              <w:t>"Century Gothic"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CA5362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Font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CA5362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PLAIN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CA5362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20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);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encryptionButton.setForeground(</w:t>
            </w:r>
            <w:r w:rsidRPr="00CA5362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Color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CA5362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WHITE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encryptionButton.setFocusable(</w:t>
            </w:r>
            <w:r w:rsidRPr="00CA5362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>false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encryptionButton.setBackground(</w:t>
            </w:r>
            <w:r w:rsidRPr="00CA5362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Color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CA5362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black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encryptionButton.addActionListener(</w:t>
            </w:r>
            <w:r w:rsidRPr="00CA5362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>this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}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</w:t>
            </w:r>
            <w:r w:rsidRPr="00CA5362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rivate void </w:t>
            </w:r>
            <w:r w:rsidRPr="00CA5362">
              <w:rPr>
                <w:rFonts w:ascii="Courier New" w:eastAsia="Times New Roman" w:hAnsi="Courier New" w:cs="Courier New"/>
                <w:color w:val="00627A"/>
                <w:sz w:val="23"/>
                <w:szCs w:val="23"/>
                <w:lang w:eastAsia="uk-UA"/>
              </w:rPr>
              <w:t>adjustOutputMessageLabelSettings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CA5362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JLabel 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outputMessageLabel) {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outputMessageLabel.setText(</w:t>
            </w:r>
            <w:r w:rsidRPr="00CA5362">
              <w:rPr>
                <w:rFonts w:ascii="Courier New" w:eastAsia="Times New Roman" w:hAnsi="Courier New" w:cs="Courier New"/>
                <w:color w:val="067D17"/>
                <w:sz w:val="23"/>
                <w:szCs w:val="23"/>
                <w:lang w:eastAsia="uk-UA"/>
              </w:rPr>
              <w:t>"Encrypted message"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outputMessageLabel.setFont(</w:t>
            </w:r>
            <w:r w:rsidRPr="00CA5362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Font(</w:t>
            </w:r>
            <w:r w:rsidRPr="00CA5362">
              <w:rPr>
                <w:rFonts w:ascii="Courier New" w:eastAsia="Times New Roman" w:hAnsi="Courier New" w:cs="Courier New"/>
                <w:color w:val="067D17"/>
                <w:sz w:val="23"/>
                <w:szCs w:val="23"/>
                <w:lang w:eastAsia="uk-UA"/>
              </w:rPr>
              <w:t>"Century Gothic"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CA5362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Font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CA5362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PLAIN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CA5362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20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);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outputMessageLabel.setHorizontalAlignment(</w:t>
            </w:r>
            <w:r w:rsidRPr="00CA5362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Label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CA5362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CENTER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outputMessageLabel.setBounds(</w:t>
            </w:r>
            <w:r w:rsidRPr="00CA5362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5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CA5362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340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CA5362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575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CA5362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50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}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</w:t>
            </w:r>
            <w:r w:rsidRPr="00CA5362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rivate void </w:t>
            </w:r>
            <w:r w:rsidRPr="00CA5362">
              <w:rPr>
                <w:rFonts w:ascii="Courier New" w:eastAsia="Times New Roman" w:hAnsi="Courier New" w:cs="Courier New"/>
                <w:color w:val="00627A"/>
                <w:sz w:val="23"/>
                <w:szCs w:val="23"/>
                <w:lang w:eastAsia="uk-UA"/>
              </w:rPr>
              <w:t>adjustOutputTextFieldSettings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CA5362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JTextField 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outputTextField) {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outputTextField.setPreferredSize(</w:t>
            </w:r>
            <w:r w:rsidRPr="00CA5362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Dimension(</w:t>
            </w:r>
            <w:r w:rsidRPr="00CA5362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575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,</w:t>
            </w:r>
            <w:r w:rsidRPr="00CA5362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50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);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outputTextField.setBounds(</w:t>
            </w:r>
            <w:r w:rsidRPr="00CA5362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5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CA5362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400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CA5362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575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CA5362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50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outputTextField.setFont(</w:t>
            </w:r>
            <w:r w:rsidRPr="00CA5362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Font(</w:t>
            </w:r>
            <w:r w:rsidRPr="00CA5362">
              <w:rPr>
                <w:rFonts w:ascii="Courier New" w:eastAsia="Times New Roman" w:hAnsi="Courier New" w:cs="Courier New"/>
                <w:color w:val="067D17"/>
                <w:sz w:val="23"/>
                <w:szCs w:val="23"/>
                <w:lang w:eastAsia="uk-UA"/>
              </w:rPr>
              <w:t>"Century Gothic"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CA5362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Font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CA5362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PLAIN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CA5362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20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);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outputTextField.setHorizontalAlignment(</w:t>
            </w:r>
            <w:r w:rsidRPr="00CA5362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Label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CA5362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CENTER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}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lastRenderedPageBreak/>
              <w:br/>
              <w:t xml:space="preserve">    </w:t>
            </w:r>
            <w:r w:rsidRPr="00CA5362">
              <w:rPr>
                <w:rFonts w:ascii="Courier New" w:eastAsia="Times New Roman" w:hAnsi="Courier New" w:cs="Courier New"/>
                <w:color w:val="9E880D"/>
                <w:sz w:val="23"/>
                <w:szCs w:val="23"/>
                <w:lang w:eastAsia="uk-UA"/>
              </w:rPr>
              <w:t>@Override</w:t>
            </w:r>
            <w:r w:rsidRPr="00CA5362">
              <w:rPr>
                <w:rFonts w:ascii="Courier New" w:eastAsia="Times New Roman" w:hAnsi="Courier New" w:cs="Courier New"/>
                <w:color w:val="9E880D"/>
                <w:sz w:val="23"/>
                <w:szCs w:val="23"/>
                <w:lang w:eastAsia="uk-UA"/>
              </w:rPr>
              <w:br/>
              <w:t xml:space="preserve">    </w:t>
            </w:r>
            <w:r w:rsidRPr="00CA5362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ublic void </w:t>
            </w:r>
            <w:r w:rsidRPr="00CA5362">
              <w:rPr>
                <w:rFonts w:ascii="Courier New" w:eastAsia="Times New Roman" w:hAnsi="Courier New" w:cs="Courier New"/>
                <w:color w:val="00627A"/>
                <w:sz w:val="23"/>
                <w:szCs w:val="23"/>
                <w:lang w:eastAsia="uk-UA"/>
              </w:rPr>
              <w:t>actionPerformed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CA5362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ActionEvent 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e) {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CA5362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f 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e.getSource().equals(</w:t>
            </w:r>
            <w:r w:rsidRPr="00CA5362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encryptionButton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) {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</w:t>
            </w:r>
            <w:r w:rsidRPr="00CA5362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 xml:space="preserve">transpositionCipher 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CA5362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TranspositionCipher();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</w:t>
            </w:r>
            <w:r w:rsidRPr="00CA5362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String encryptedMessage 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CA5362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transpositionCipher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encrypt(</w:t>
            </w:r>
            <w:r w:rsidRPr="00CA5362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inputTextField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getText());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</w:t>
            </w:r>
            <w:r w:rsidRPr="00CA5362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outputTextField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setText(</w:t>
            </w:r>
            <w:r w:rsidRPr="00CA5362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encryptedMessage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}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}</w:t>
            </w:r>
            <w:r w:rsidRPr="00CA5362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>}</w:t>
            </w:r>
          </w:p>
          <w:p w14:paraId="570436DA" w14:textId="6F4DAC44" w:rsidR="00CA5362" w:rsidRPr="00CA5362" w:rsidRDefault="00CA5362" w:rsidP="00CA53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</w:pPr>
          </w:p>
        </w:tc>
      </w:tr>
    </w:tbl>
    <w:p w14:paraId="66879419" w14:textId="2BEDA49D" w:rsidR="004A4319" w:rsidRPr="00562603" w:rsidRDefault="004A4319" w:rsidP="004A43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д головного файлу програми -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5626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562603">
        <w:rPr>
          <w:rFonts w:ascii="Times New Roman" w:hAnsi="Times New Roman" w:cs="Times New Roman"/>
          <w:sz w:val="28"/>
          <w:szCs w:val="28"/>
        </w:rPr>
        <w:t>:</w:t>
      </w:r>
    </w:p>
    <w:p w14:paraId="56D0D9D4" w14:textId="0EEBB7ED" w:rsidR="004A4319" w:rsidRPr="00562603" w:rsidRDefault="004A4319" w:rsidP="004A4319">
      <w:pPr>
        <w:pStyle w:val="Caption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істинг </w:t>
      </w:r>
      <w:r w:rsidRPr="004A431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4A431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Лістинг \* ARABIC </w:instrText>
      </w:r>
      <w:r w:rsidRPr="004A431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8A1FF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</w:t>
      </w:r>
      <w:r w:rsidRPr="004A431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92"/>
      </w:tblGrid>
      <w:tr w:rsidR="004A4319" w14:paraId="0AD14DB6" w14:textId="77777777" w:rsidTr="004A4319">
        <w:tc>
          <w:tcPr>
            <w:tcW w:w="95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EBD240" w14:textId="77777777" w:rsidR="004A4319" w:rsidRDefault="004A4319" w:rsidP="004A4319">
            <w:pPr>
              <w:pStyle w:val="HTMLPreformatted"/>
              <w:rPr>
                <w:color w:val="080808"/>
                <w:sz w:val="23"/>
                <w:szCs w:val="23"/>
              </w:rPr>
            </w:pPr>
            <w:r>
              <w:rPr>
                <w:color w:val="0033B3"/>
                <w:sz w:val="23"/>
                <w:szCs w:val="23"/>
              </w:rPr>
              <w:t xml:space="preserve">package </w:t>
            </w:r>
            <w:r>
              <w:rPr>
                <w:color w:val="000000"/>
                <w:sz w:val="23"/>
                <w:szCs w:val="23"/>
              </w:rPr>
              <w:t>application</w:t>
            </w:r>
            <w:r>
              <w:rPr>
                <w:color w:val="080808"/>
                <w:sz w:val="23"/>
                <w:szCs w:val="23"/>
              </w:rPr>
              <w:t>;</w:t>
            </w:r>
            <w:r>
              <w:rPr>
                <w:color w:val="080808"/>
                <w:sz w:val="23"/>
                <w:szCs w:val="23"/>
              </w:rPr>
              <w:br/>
            </w:r>
            <w:r>
              <w:rPr>
                <w:color w:val="080808"/>
                <w:sz w:val="23"/>
                <w:szCs w:val="23"/>
              </w:rPr>
              <w:br/>
            </w:r>
            <w:r>
              <w:rPr>
                <w:color w:val="0033B3"/>
                <w:sz w:val="23"/>
                <w:szCs w:val="23"/>
              </w:rPr>
              <w:t xml:space="preserve">import </w:t>
            </w:r>
            <w:r>
              <w:rPr>
                <w:color w:val="000000"/>
                <w:sz w:val="23"/>
                <w:szCs w:val="23"/>
              </w:rPr>
              <w:t>application.gui.Frame</w:t>
            </w:r>
            <w:r>
              <w:rPr>
                <w:color w:val="080808"/>
                <w:sz w:val="23"/>
                <w:szCs w:val="23"/>
              </w:rPr>
              <w:t>;</w:t>
            </w:r>
            <w:r>
              <w:rPr>
                <w:color w:val="080808"/>
                <w:sz w:val="23"/>
                <w:szCs w:val="23"/>
              </w:rPr>
              <w:br/>
            </w:r>
            <w:r>
              <w:rPr>
                <w:color w:val="080808"/>
                <w:sz w:val="23"/>
                <w:szCs w:val="23"/>
              </w:rPr>
              <w:br/>
            </w:r>
            <w:r>
              <w:rPr>
                <w:color w:val="0033B3"/>
                <w:sz w:val="23"/>
                <w:szCs w:val="23"/>
              </w:rPr>
              <w:t xml:space="preserve">public class </w:t>
            </w:r>
            <w:r>
              <w:rPr>
                <w:color w:val="000000"/>
                <w:sz w:val="23"/>
                <w:szCs w:val="23"/>
              </w:rPr>
              <w:t xml:space="preserve">Main </w:t>
            </w:r>
            <w:r>
              <w:rPr>
                <w:color w:val="080808"/>
                <w:sz w:val="23"/>
                <w:szCs w:val="23"/>
              </w:rPr>
              <w:t>{</w:t>
            </w:r>
            <w:r>
              <w:rPr>
                <w:color w:val="080808"/>
                <w:sz w:val="23"/>
                <w:szCs w:val="23"/>
              </w:rPr>
              <w:br/>
              <w:t xml:space="preserve">    </w:t>
            </w:r>
            <w:r>
              <w:rPr>
                <w:color w:val="0033B3"/>
                <w:sz w:val="23"/>
                <w:szCs w:val="23"/>
              </w:rPr>
              <w:t xml:space="preserve">public static void </w:t>
            </w:r>
            <w:r>
              <w:rPr>
                <w:color w:val="00627A"/>
                <w:sz w:val="23"/>
                <w:szCs w:val="23"/>
              </w:rPr>
              <w:t>main</w:t>
            </w:r>
            <w:r>
              <w:rPr>
                <w:color w:val="080808"/>
                <w:sz w:val="23"/>
                <w:szCs w:val="23"/>
              </w:rPr>
              <w:t>(</w:t>
            </w:r>
            <w:r>
              <w:rPr>
                <w:color w:val="000000"/>
                <w:sz w:val="23"/>
                <w:szCs w:val="23"/>
              </w:rPr>
              <w:t>String</w:t>
            </w:r>
            <w:r>
              <w:rPr>
                <w:color w:val="080808"/>
                <w:sz w:val="23"/>
                <w:szCs w:val="23"/>
              </w:rPr>
              <w:t>[] args) {</w:t>
            </w:r>
            <w:r>
              <w:rPr>
                <w:color w:val="080808"/>
                <w:sz w:val="23"/>
                <w:szCs w:val="23"/>
              </w:rPr>
              <w:br/>
              <w:t xml:space="preserve">        </w:t>
            </w:r>
            <w:r>
              <w:rPr>
                <w:color w:val="000000"/>
                <w:sz w:val="23"/>
                <w:szCs w:val="23"/>
              </w:rPr>
              <w:t xml:space="preserve">Frame frame </w:t>
            </w:r>
            <w:r>
              <w:rPr>
                <w:color w:val="080808"/>
                <w:sz w:val="23"/>
                <w:szCs w:val="23"/>
              </w:rPr>
              <w:t xml:space="preserve">= </w:t>
            </w:r>
            <w:r>
              <w:rPr>
                <w:color w:val="0033B3"/>
                <w:sz w:val="23"/>
                <w:szCs w:val="23"/>
              </w:rPr>
              <w:t xml:space="preserve">new </w:t>
            </w:r>
            <w:r>
              <w:rPr>
                <w:color w:val="080808"/>
                <w:sz w:val="23"/>
                <w:szCs w:val="23"/>
              </w:rPr>
              <w:t>Frame();</w:t>
            </w:r>
            <w:r>
              <w:rPr>
                <w:color w:val="080808"/>
                <w:sz w:val="23"/>
                <w:szCs w:val="23"/>
              </w:rPr>
              <w:br/>
              <w:t xml:space="preserve">    }</w:t>
            </w:r>
            <w:r>
              <w:rPr>
                <w:color w:val="080808"/>
                <w:sz w:val="23"/>
                <w:szCs w:val="23"/>
              </w:rPr>
              <w:br/>
              <w:t>}</w:t>
            </w:r>
          </w:p>
          <w:p w14:paraId="76D6002A" w14:textId="77777777" w:rsidR="004A4319" w:rsidRDefault="004A4319" w:rsidP="004A4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B8CBFDE" w14:textId="77777777" w:rsidR="004A4319" w:rsidRPr="004A4319" w:rsidRDefault="004A4319" w:rsidP="004A4319">
      <w:pPr>
        <w:rPr>
          <w:rFonts w:ascii="Times New Roman" w:hAnsi="Times New Roman" w:cs="Times New Roman"/>
          <w:sz w:val="28"/>
          <w:szCs w:val="28"/>
        </w:rPr>
      </w:pPr>
    </w:p>
    <w:p w14:paraId="38DC5A9F" w14:textId="15874494" w:rsidR="005563C1" w:rsidRDefault="004A4319" w:rsidP="004A43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оботи програми:</w:t>
      </w:r>
    </w:p>
    <w:p w14:paraId="015EA8A7" w14:textId="77777777" w:rsidR="005E2B14" w:rsidRDefault="005E2B14" w:rsidP="004A4319">
      <w:pPr>
        <w:rPr>
          <w:rFonts w:ascii="Times New Roman" w:hAnsi="Times New Roman" w:cs="Times New Roman"/>
          <w:sz w:val="28"/>
          <w:szCs w:val="28"/>
        </w:rPr>
      </w:pPr>
    </w:p>
    <w:p w14:paraId="6A26C8CB" w14:textId="06DE786A" w:rsidR="004A4319" w:rsidRPr="00CA5362" w:rsidRDefault="00CA5362" w:rsidP="00F4092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A536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FBE21D9" wp14:editId="2A5A9004">
            <wp:extent cx="3379622" cy="3461339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94901" cy="347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69E31" w14:textId="6EC76E49" w:rsidR="00F4092B" w:rsidRDefault="00F4092B" w:rsidP="00F4092B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 w:rsidR="007A6460">
        <w:rPr>
          <w:rFonts w:ascii="Times New Roman" w:hAnsi="Times New Roman" w:cs="Times New Roman"/>
          <w:i/>
          <w:iCs/>
          <w:sz w:val="28"/>
          <w:szCs w:val="28"/>
        </w:rPr>
        <w:t>3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="007A6460">
        <w:rPr>
          <w:rFonts w:ascii="Times New Roman" w:hAnsi="Times New Roman" w:cs="Times New Roman"/>
          <w:i/>
          <w:iCs/>
          <w:sz w:val="28"/>
          <w:szCs w:val="28"/>
        </w:rPr>
        <w:t>результат роботи програми</w:t>
      </w:r>
    </w:p>
    <w:p w14:paraId="7F46E85A" w14:textId="34F110A3" w:rsidR="00F4092B" w:rsidRPr="00F4092B" w:rsidRDefault="005563C1" w:rsidP="00F4092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исновок: </w:t>
      </w:r>
      <w:r>
        <w:rPr>
          <w:rFonts w:ascii="Times New Roman" w:hAnsi="Times New Roman" w:cs="Times New Roman"/>
          <w:sz w:val="28"/>
          <w:szCs w:val="28"/>
        </w:rPr>
        <w:t>у ході виконання лабораторної роботи було</w:t>
      </w:r>
      <w:r w:rsidR="00F4092B">
        <w:rPr>
          <w:rFonts w:ascii="Times New Roman" w:hAnsi="Times New Roman" w:cs="Times New Roman"/>
          <w:sz w:val="28"/>
          <w:szCs w:val="28"/>
        </w:rPr>
        <w:t xml:space="preserve"> вивчено основи </w:t>
      </w:r>
      <w:r w:rsidR="00CA5362">
        <w:rPr>
          <w:rFonts w:ascii="Times New Roman" w:hAnsi="Times New Roman" w:cs="Times New Roman"/>
          <w:sz w:val="28"/>
          <w:szCs w:val="28"/>
        </w:rPr>
        <w:t>перестановочної</w:t>
      </w:r>
      <w:r w:rsidR="00F4092B">
        <w:rPr>
          <w:rFonts w:ascii="Times New Roman" w:hAnsi="Times New Roman" w:cs="Times New Roman"/>
          <w:sz w:val="28"/>
          <w:szCs w:val="28"/>
        </w:rPr>
        <w:t xml:space="preserve"> техніки шифрування. Було створено програму, що реалізує шифрування вихідного повідомлення за допомогою</w:t>
      </w:r>
      <w:r w:rsidR="003B52D1" w:rsidRPr="003B52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52D1">
        <w:rPr>
          <w:rFonts w:ascii="Times New Roman" w:hAnsi="Times New Roman" w:cs="Times New Roman"/>
          <w:sz w:val="28"/>
          <w:szCs w:val="28"/>
        </w:rPr>
        <w:t>перестановочного</w:t>
      </w:r>
      <w:r w:rsidR="00F4092B">
        <w:rPr>
          <w:rFonts w:ascii="Times New Roman" w:hAnsi="Times New Roman" w:cs="Times New Roman"/>
          <w:sz w:val="28"/>
          <w:szCs w:val="28"/>
        </w:rPr>
        <w:t xml:space="preserve"> шифру </w:t>
      </w:r>
      <w:r w:rsidR="007E0FE4">
        <w:rPr>
          <w:rFonts w:ascii="Times New Roman" w:hAnsi="Times New Roman" w:cs="Times New Roman"/>
          <w:sz w:val="28"/>
          <w:szCs w:val="28"/>
        </w:rPr>
        <w:t xml:space="preserve">«драбинки» </w:t>
      </w:r>
      <w:r w:rsidR="00F4092B">
        <w:rPr>
          <w:rFonts w:ascii="Times New Roman" w:hAnsi="Times New Roman" w:cs="Times New Roman"/>
          <w:sz w:val="28"/>
          <w:szCs w:val="28"/>
        </w:rPr>
        <w:t xml:space="preserve">мовою програмування </w:t>
      </w:r>
      <w:r w:rsidR="00F4092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F4092B" w:rsidRPr="00F409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CBF9749" w14:textId="5E4CC9FE" w:rsidR="005563C1" w:rsidRPr="004A4319" w:rsidRDefault="005563C1" w:rsidP="005563C1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FA6BC70" w14:textId="77777777" w:rsidR="00AD4004" w:rsidRPr="00FF6C4C" w:rsidRDefault="00AD4004">
      <w:pPr>
        <w:rPr>
          <w:rFonts w:ascii="Times New Roman" w:hAnsi="Times New Roman" w:cs="Times New Roman"/>
          <w:sz w:val="28"/>
          <w:szCs w:val="28"/>
        </w:rPr>
      </w:pPr>
    </w:p>
    <w:sectPr w:rsidR="00AD4004" w:rsidRPr="00FF6C4C" w:rsidSect="005563C1">
      <w:pgSz w:w="11906" w:h="16838"/>
      <w:pgMar w:top="1152" w:right="1152" w:bottom="1152" w:left="11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07B"/>
    <w:rsid w:val="00361DFE"/>
    <w:rsid w:val="003B52D1"/>
    <w:rsid w:val="004A4319"/>
    <w:rsid w:val="005563C1"/>
    <w:rsid w:val="00562603"/>
    <w:rsid w:val="005E2B14"/>
    <w:rsid w:val="006E26EF"/>
    <w:rsid w:val="007A6460"/>
    <w:rsid w:val="007E0FE4"/>
    <w:rsid w:val="008A1FF8"/>
    <w:rsid w:val="0097107B"/>
    <w:rsid w:val="00A847C0"/>
    <w:rsid w:val="00AD4004"/>
    <w:rsid w:val="00CA5362"/>
    <w:rsid w:val="00F4092B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4CD67"/>
  <w15:chartTrackingRefBased/>
  <w15:docId w15:val="{7F48D053-3B64-4A0F-8E5C-59D2F08C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92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563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F6C4C"/>
    <w:pPr>
      <w:spacing w:line="259" w:lineRule="auto"/>
      <w:ind w:left="720"/>
      <w:contextualSpacing/>
    </w:pPr>
  </w:style>
  <w:style w:type="character" w:customStyle="1" w:styleId="sc51">
    <w:name w:val="sc51"/>
    <w:basedOn w:val="DefaultParagraphFont"/>
    <w:rsid w:val="00FF6C4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FF6C4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FF6C4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FF6C4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DefaultParagraphFont"/>
    <w:rsid w:val="00FF6C4C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71">
    <w:name w:val="sc171"/>
    <w:basedOn w:val="DefaultParagraphFont"/>
    <w:rsid w:val="00FF6C4C"/>
    <w:rPr>
      <w:rFonts w:ascii="Courier New" w:hAnsi="Courier New" w:cs="Courier New" w:hint="default"/>
      <w:b/>
      <w:bCs/>
      <w:color w:val="008080"/>
      <w:sz w:val="20"/>
      <w:szCs w:val="20"/>
    </w:rPr>
  </w:style>
  <w:style w:type="character" w:customStyle="1" w:styleId="sc161">
    <w:name w:val="sc161"/>
    <w:basedOn w:val="DefaultParagraphFont"/>
    <w:rsid w:val="00FF6C4C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FF6C4C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FF6C4C"/>
    <w:rPr>
      <w:rFonts w:ascii="Courier New" w:hAnsi="Courier New" w:cs="Courier New" w:hint="default"/>
      <w:color w:val="FF8000"/>
      <w:sz w:val="20"/>
      <w:szCs w:val="20"/>
    </w:rPr>
  </w:style>
  <w:style w:type="table" w:styleId="TableGrid">
    <w:name w:val="Table Grid"/>
    <w:basedOn w:val="TableNormal"/>
    <w:uiPriority w:val="39"/>
    <w:rsid w:val="00FF6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C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C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C4C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F6C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sonormal0">
    <w:name w:val="msonormal"/>
    <w:basedOn w:val="Normal"/>
    <w:rsid w:val="00FF6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c3">
    <w:name w:val="sc3"/>
    <w:basedOn w:val="Normal"/>
    <w:rsid w:val="00FF6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  <w:lang w:eastAsia="uk-UA"/>
    </w:rPr>
  </w:style>
  <w:style w:type="paragraph" w:customStyle="1" w:styleId="sc4">
    <w:name w:val="sc4"/>
    <w:basedOn w:val="Normal"/>
    <w:rsid w:val="00FF6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eastAsia="uk-UA"/>
    </w:rPr>
  </w:style>
  <w:style w:type="paragraph" w:customStyle="1" w:styleId="sc5">
    <w:name w:val="sc5"/>
    <w:basedOn w:val="Normal"/>
    <w:rsid w:val="00FF6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uk-UA"/>
    </w:rPr>
  </w:style>
  <w:style w:type="paragraph" w:customStyle="1" w:styleId="sc6">
    <w:name w:val="sc6"/>
    <w:basedOn w:val="Normal"/>
    <w:rsid w:val="00FF6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uk-UA"/>
    </w:rPr>
  </w:style>
  <w:style w:type="paragraph" w:customStyle="1" w:styleId="sc10">
    <w:name w:val="sc10"/>
    <w:basedOn w:val="Normal"/>
    <w:rsid w:val="00FF6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uk-UA"/>
    </w:rPr>
  </w:style>
  <w:style w:type="paragraph" w:customStyle="1" w:styleId="sc16">
    <w:name w:val="sc16"/>
    <w:basedOn w:val="Normal"/>
    <w:rsid w:val="00FF6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FF"/>
      <w:sz w:val="24"/>
      <w:szCs w:val="24"/>
      <w:lang w:eastAsia="uk-UA"/>
    </w:rPr>
  </w:style>
  <w:style w:type="paragraph" w:customStyle="1" w:styleId="sc17">
    <w:name w:val="sc17"/>
    <w:basedOn w:val="Normal"/>
    <w:rsid w:val="00FF6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080"/>
      <w:sz w:val="24"/>
      <w:szCs w:val="24"/>
      <w:lang w:eastAsia="uk-UA"/>
    </w:rPr>
  </w:style>
  <w:style w:type="paragraph" w:customStyle="1" w:styleId="sc2">
    <w:name w:val="sc2"/>
    <w:basedOn w:val="Normal"/>
    <w:rsid w:val="00FF6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uk-UA"/>
    </w:rPr>
  </w:style>
  <w:style w:type="character" w:customStyle="1" w:styleId="sc21">
    <w:name w:val="sc21"/>
    <w:basedOn w:val="DefaultParagraphFont"/>
    <w:rsid w:val="00FF6C4C"/>
    <w:rPr>
      <w:rFonts w:ascii="Courier New" w:hAnsi="Courier New" w:cs="Courier New" w:hint="default"/>
      <w:color w:val="008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F6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F6C4C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0C1AA-3201-42B1-A6E7-812A7762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639</Words>
  <Characters>2645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Penn</dc:creator>
  <cp:keywords/>
  <dc:description/>
  <cp:lastModifiedBy>Peter Penn</cp:lastModifiedBy>
  <cp:revision>11</cp:revision>
  <cp:lastPrinted>2024-02-28T17:24:00Z</cp:lastPrinted>
  <dcterms:created xsi:type="dcterms:W3CDTF">2024-02-15T09:26:00Z</dcterms:created>
  <dcterms:modified xsi:type="dcterms:W3CDTF">2024-02-28T17:24:00Z</dcterms:modified>
</cp:coreProperties>
</file>